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9B" w:rsidRPr="00E81DDE" w:rsidRDefault="003F6A9B" w:rsidP="00965784">
      <w:pPr>
        <w:ind w:right="-108"/>
      </w:pPr>
      <w:r>
        <w:t xml:space="preserve">                                     </w:t>
      </w:r>
      <w:r w:rsidR="00E22478">
        <w:t xml:space="preserve">                </w:t>
      </w:r>
      <w:r>
        <w:t xml:space="preserve">   </w:t>
      </w:r>
      <w:r w:rsidR="00965784">
        <w:t xml:space="preserve">  </w:t>
      </w:r>
      <w:r w:rsidRPr="00E81DDE">
        <w:t xml:space="preserve">Приложение 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</w:t>
      </w:r>
      <w:r w:rsidR="00F746FC" w:rsidRPr="00E81DDE">
        <w:t xml:space="preserve">  </w:t>
      </w:r>
      <w:r w:rsidRPr="00E81DDE">
        <w:t xml:space="preserve">  </w:t>
      </w:r>
      <w:r w:rsidR="00965784" w:rsidRPr="00E81DDE">
        <w:t xml:space="preserve">  к</w:t>
      </w:r>
      <w:r w:rsidRPr="00E81DDE">
        <w:t xml:space="preserve"> </w:t>
      </w:r>
      <w:r w:rsidR="00965784" w:rsidRPr="00E81DDE">
        <w:t>р</w:t>
      </w:r>
      <w:r w:rsidRPr="00E81DDE">
        <w:t>аспоряжени</w:t>
      </w:r>
      <w:r w:rsidR="00965784" w:rsidRPr="00E81DDE">
        <w:t>ю</w:t>
      </w:r>
      <w:r w:rsidRPr="00E81DDE">
        <w:t xml:space="preserve">  главы администрации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      </w:t>
      </w:r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p w:rsidR="002214A6" w:rsidRDefault="002214A6" w:rsidP="002214A6">
      <w:pPr>
        <w:ind w:right="-108"/>
        <w:jc w:val="center"/>
      </w:pPr>
      <w:r w:rsidRPr="00E81DDE">
        <w:t xml:space="preserve">         </w:t>
      </w:r>
      <w:r w:rsidR="00017DF2">
        <w:t xml:space="preserve">       </w:t>
      </w:r>
      <w:bookmarkStart w:id="0" w:name="_GoBack"/>
      <w:bookmarkEnd w:id="0"/>
      <w:r w:rsidR="00A1091F">
        <w:t xml:space="preserve">   </w:t>
      </w:r>
      <w:r w:rsidR="00280F1C" w:rsidRPr="00E81DDE">
        <w:t xml:space="preserve">от </w:t>
      </w:r>
      <w:r w:rsidR="00E04DE8">
        <w:t>14.10.2019</w:t>
      </w:r>
      <w:r w:rsidR="000A394E" w:rsidRPr="00E81DDE">
        <w:t xml:space="preserve"> </w:t>
      </w:r>
      <w:r w:rsidRPr="00E81DDE">
        <w:t xml:space="preserve"> №</w:t>
      </w:r>
      <w:r w:rsidR="000A394E" w:rsidRPr="00E81DDE">
        <w:t xml:space="preserve"> </w:t>
      </w:r>
      <w:r w:rsidR="00017DF2">
        <w:t>327-р</w:t>
      </w:r>
    </w:p>
    <w:p w:rsidR="00E04DE8" w:rsidRPr="00E81DDE" w:rsidRDefault="00E04DE8" w:rsidP="002214A6">
      <w:pPr>
        <w:ind w:right="-108"/>
        <w:jc w:val="center"/>
        <w:rPr>
          <w:u w:val="single"/>
        </w:rPr>
      </w:pPr>
    </w:p>
    <w:p w:rsidR="002214A6" w:rsidRPr="00E81DDE" w:rsidRDefault="002214A6"/>
    <w:p w:rsidR="003F6A9B" w:rsidRDefault="006A6DA4">
      <w:r w:rsidRPr="00E81DDE">
        <w:t xml:space="preserve">           Перечень самовольно установленных нестационарных объектов</w:t>
      </w:r>
    </w:p>
    <w:p w:rsidR="00E81DDE" w:rsidRPr="00E81DDE" w:rsidRDefault="00E81DDE"/>
    <w:p w:rsidR="000B2E58" w:rsidRPr="00E81DDE" w:rsidRDefault="000B2E58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3517"/>
        <w:gridCol w:w="4664"/>
        <w:gridCol w:w="1397"/>
      </w:tblGrid>
      <w:tr w:rsidR="002214A6" w:rsidRPr="00E81DDE" w:rsidTr="00D315E6">
        <w:tc>
          <w:tcPr>
            <w:tcW w:w="594" w:type="dxa"/>
          </w:tcPr>
          <w:p w:rsidR="002214A6" w:rsidRPr="00E81DDE" w:rsidRDefault="002214A6" w:rsidP="00E81DDE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="00E81DDE" w:rsidRPr="00E81DDE">
              <w:rPr>
                <w:rFonts w:eastAsiaTheme="minorHAnsi"/>
                <w:lang w:eastAsia="en-US"/>
              </w:rPr>
              <w:t>п</w:t>
            </w:r>
            <w:proofErr w:type="gramEnd"/>
            <w:r w:rsidR="00E81DDE" w:rsidRPr="00E81DD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517" w:type="dxa"/>
          </w:tcPr>
          <w:p w:rsidR="002214A6" w:rsidRPr="00E81DDE" w:rsidRDefault="002214A6" w:rsidP="00D44B47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Адрес, местоположение объекта</w:t>
            </w:r>
          </w:p>
        </w:tc>
        <w:tc>
          <w:tcPr>
            <w:tcW w:w="4664" w:type="dxa"/>
          </w:tcPr>
          <w:p w:rsidR="002214A6" w:rsidRPr="00E81DDE" w:rsidRDefault="002214A6" w:rsidP="002214A6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Тип, вид нестационарного объекта</w:t>
            </w:r>
          </w:p>
        </w:tc>
        <w:tc>
          <w:tcPr>
            <w:tcW w:w="1397" w:type="dxa"/>
          </w:tcPr>
          <w:p w:rsidR="002214A6" w:rsidRPr="00E81DDE" w:rsidRDefault="002214A6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Площадь объекта</w:t>
            </w:r>
          </w:p>
          <w:p w:rsidR="002214A6" w:rsidRPr="00E81DDE" w:rsidRDefault="00D44B47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2214A6" w:rsidRPr="00E81DDE">
              <w:rPr>
                <w:rFonts w:eastAsiaTheme="minorHAnsi"/>
                <w:lang w:eastAsia="en-US"/>
              </w:rPr>
              <w:t>кв. м.</w:t>
            </w:r>
          </w:p>
        </w:tc>
      </w:tr>
      <w:tr w:rsidR="00A1091F" w:rsidRPr="00E81DDE" w:rsidTr="00CE2FE6">
        <w:trPr>
          <w:trHeight w:val="369"/>
        </w:trPr>
        <w:tc>
          <w:tcPr>
            <w:tcW w:w="594" w:type="dxa"/>
          </w:tcPr>
          <w:p w:rsidR="00A1091F" w:rsidRPr="00E81DDE" w:rsidRDefault="00A1091F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17" w:type="dxa"/>
          </w:tcPr>
          <w:p w:rsidR="00A1091F" w:rsidRPr="00E81DDE" w:rsidRDefault="00CE2FE6" w:rsidP="00C226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л. им. Могилевича, 2а</w:t>
            </w:r>
          </w:p>
        </w:tc>
        <w:tc>
          <w:tcPr>
            <w:tcW w:w="4664" w:type="dxa"/>
          </w:tcPr>
          <w:p w:rsidR="00CF00FE" w:rsidRDefault="00CE2FE6" w:rsidP="00CE2FE6">
            <w:r>
              <w:t>навес</w:t>
            </w:r>
          </w:p>
        </w:tc>
        <w:tc>
          <w:tcPr>
            <w:tcW w:w="1397" w:type="dxa"/>
          </w:tcPr>
          <w:p w:rsidR="00D315E6" w:rsidRPr="00E81DDE" w:rsidRDefault="00CE2FE6" w:rsidP="005035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,6</w:t>
            </w:r>
          </w:p>
        </w:tc>
      </w:tr>
      <w:tr w:rsidR="00FF2C39" w:rsidRPr="00E81DDE" w:rsidTr="00D315E6">
        <w:tc>
          <w:tcPr>
            <w:tcW w:w="594" w:type="dxa"/>
          </w:tcPr>
          <w:p w:rsidR="00FF2C39" w:rsidRPr="00E81DDE" w:rsidRDefault="00FF2C39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17" w:type="dxa"/>
          </w:tcPr>
          <w:p w:rsidR="00FF2C39" w:rsidRDefault="00FF2C39">
            <w:r w:rsidRPr="00246056">
              <w:t>ул. им. Могилевича, 2а</w:t>
            </w:r>
          </w:p>
        </w:tc>
        <w:tc>
          <w:tcPr>
            <w:tcW w:w="4664" w:type="dxa"/>
          </w:tcPr>
          <w:p w:rsidR="00FF2C39" w:rsidRDefault="00FF2C39">
            <w:proofErr w:type="gramStart"/>
            <w:r>
              <w:t>ж/б</w:t>
            </w:r>
            <w:proofErr w:type="gramEnd"/>
            <w:r>
              <w:t xml:space="preserve"> гараж</w:t>
            </w:r>
          </w:p>
        </w:tc>
        <w:tc>
          <w:tcPr>
            <w:tcW w:w="1397" w:type="dxa"/>
          </w:tcPr>
          <w:p w:rsidR="00FF2C39" w:rsidRPr="00E81DDE" w:rsidRDefault="00FF2C39" w:rsidP="005035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</w:tr>
      <w:tr w:rsidR="00FF2C39" w:rsidRPr="00E81DDE" w:rsidTr="00D315E6">
        <w:tc>
          <w:tcPr>
            <w:tcW w:w="594" w:type="dxa"/>
          </w:tcPr>
          <w:p w:rsidR="00FF2C39" w:rsidRPr="00E81DDE" w:rsidRDefault="00FF2C39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517" w:type="dxa"/>
          </w:tcPr>
          <w:p w:rsidR="00FF2C39" w:rsidRDefault="00FF2C39">
            <w:r w:rsidRPr="00246056">
              <w:t>ул. им. Могилевича, 2а</w:t>
            </w:r>
          </w:p>
        </w:tc>
        <w:tc>
          <w:tcPr>
            <w:tcW w:w="4664" w:type="dxa"/>
          </w:tcPr>
          <w:p w:rsidR="00FF2C39" w:rsidRDefault="00FF2C39">
            <w:r>
              <w:t>металлические контейнеры</w:t>
            </w:r>
          </w:p>
        </w:tc>
        <w:tc>
          <w:tcPr>
            <w:tcW w:w="1397" w:type="dxa"/>
          </w:tcPr>
          <w:p w:rsidR="00FF2C39" w:rsidRPr="00CF00FE" w:rsidRDefault="00FF2C39" w:rsidP="005035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FF2C39" w:rsidRPr="00E81DDE" w:rsidTr="00D315E6">
        <w:tc>
          <w:tcPr>
            <w:tcW w:w="594" w:type="dxa"/>
          </w:tcPr>
          <w:p w:rsidR="00FF2C39" w:rsidRPr="005406DA" w:rsidRDefault="00FF2C39" w:rsidP="002214A6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3517" w:type="dxa"/>
          </w:tcPr>
          <w:p w:rsidR="00FF2C39" w:rsidRDefault="00FF2C39">
            <w:r w:rsidRPr="00246056">
              <w:t>ул. им. Могилевича, 2а</w:t>
            </w:r>
          </w:p>
        </w:tc>
        <w:tc>
          <w:tcPr>
            <w:tcW w:w="4664" w:type="dxa"/>
          </w:tcPr>
          <w:p w:rsidR="00FF2C39" w:rsidRPr="005406DA" w:rsidRDefault="00FF2C39" w:rsidP="005406DA">
            <w:proofErr w:type="gramStart"/>
            <w:r>
              <w:t>ж/б</w:t>
            </w:r>
            <w:proofErr w:type="gramEnd"/>
            <w:r>
              <w:t xml:space="preserve"> гараж</w:t>
            </w:r>
          </w:p>
        </w:tc>
        <w:tc>
          <w:tcPr>
            <w:tcW w:w="1397" w:type="dxa"/>
          </w:tcPr>
          <w:p w:rsidR="00FF2C39" w:rsidRPr="00FF2C39" w:rsidRDefault="00FF2C39" w:rsidP="005035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</w:tr>
      <w:tr w:rsidR="00FF2C39" w:rsidRPr="00E81DDE" w:rsidTr="00D315E6">
        <w:tc>
          <w:tcPr>
            <w:tcW w:w="594" w:type="dxa"/>
          </w:tcPr>
          <w:p w:rsidR="00FF2C39" w:rsidRPr="005406DA" w:rsidRDefault="00FF2C39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517" w:type="dxa"/>
          </w:tcPr>
          <w:p w:rsidR="00FF2C39" w:rsidRDefault="00FF2C39">
            <w:r w:rsidRPr="00246056">
              <w:t>ул. им. Могилевича, 2а</w:t>
            </w:r>
          </w:p>
        </w:tc>
        <w:tc>
          <w:tcPr>
            <w:tcW w:w="4664" w:type="dxa"/>
          </w:tcPr>
          <w:p w:rsidR="00FF2C39" w:rsidRPr="005406DA" w:rsidRDefault="00FF2C39" w:rsidP="00FF2C39">
            <w:r>
              <w:t>металлический контейнер</w:t>
            </w:r>
          </w:p>
        </w:tc>
        <w:tc>
          <w:tcPr>
            <w:tcW w:w="1397" w:type="dxa"/>
          </w:tcPr>
          <w:p w:rsidR="00FF2C39" w:rsidRPr="005406DA" w:rsidRDefault="00FF2C39" w:rsidP="005035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3</w:t>
            </w:r>
          </w:p>
        </w:tc>
      </w:tr>
      <w:tr w:rsidR="00FF2C39" w:rsidRPr="00E81DDE" w:rsidTr="00D315E6">
        <w:tc>
          <w:tcPr>
            <w:tcW w:w="594" w:type="dxa"/>
          </w:tcPr>
          <w:p w:rsidR="00FF2C39" w:rsidRDefault="00FF2C39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517" w:type="dxa"/>
          </w:tcPr>
          <w:p w:rsidR="00FF2C39" w:rsidRDefault="00FF2C39">
            <w:r w:rsidRPr="00246056">
              <w:t>ул. им. Могилевича, 2а</w:t>
            </w:r>
          </w:p>
        </w:tc>
        <w:tc>
          <w:tcPr>
            <w:tcW w:w="4664" w:type="dxa"/>
          </w:tcPr>
          <w:p w:rsidR="00FF2C39" w:rsidRPr="005406DA" w:rsidRDefault="00FF2C39" w:rsidP="005406DA">
            <w:r w:rsidRPr="00FF2C39">
              <w:t>металлический контейнер</w:t>
            </w:r>
          </w:p>
        </w:tc>
        <w:tc>
          <w:tcPr>
            <w:tcW w:w="1397" w:type="dxa"/>
          </w:tcPr>
          <w:p w:rsidR="00FF2C39" w:rsidRPr="005406DA" w:rsidRDefault="00FF2C39" w:rsidP="005035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,4</w:t>
            </w:r>
          </w:p>
        </w:tc>
      </w:tr>
      <w:tr w:rsidR="00503525" w:rsidRPr="00E81DDE" w:rsidTr="00D315E6">
        <w:tc>
          <w:tcPr>
            <w:tcW w:w="594" w:type="dxa"/>
          </w:tcPr>
          <w:p w:rsidR="00503525" w:rsidRDefault="00503525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517" w:type="dxa"/>
          </w:tcPr>
          <w:p w:rsidR="00503525" w:rsidRDefault="00503525">
            <w:r w:rsidRPr="00FC34EE">
              <w:t>ул. им. Могилевича, 2а</w:t>
            </w:r>
          </w:p>
        </w:tc>
        <w:tc>
          <w:tcPr>
            <w:tcW w:w="4664" w:type="dxa"/>
          </w:tcPr>
          <w:p w:rsidR="00503525" w:rsidRPr="00FF2C39" w:rsidRDefault="00503525" w:rsidP="005406DA">
            <w:r w:rsidRPr="00FF2C39">
              <w:t>металлический контейнер</w:t>
            </w:r>
          </w:p>
        </w:tc>
        <w:tc>
          <w:tcPr>
            <w:tcW w:w="1397" w:type="dxa"/>
          </w:tcPr>
          <w:p w:rsidR="00503525" w:rsidRDefault="00503525" w:rsidP="005035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73</w:t>
            </w:r>
          </w:p>
        </w:tc>
      </w:tr>
      <w:tr w:rsidR="00503525" w:rsidRPr="00E81DDE" w:rsidTr="00D315E6">
        <w:tc>
          <w:tcPr>
            <w:tcW w:w="594" w:type="dxa"/>
          </w:tcPr>
          <w:p w:rsidR="00503525" w:rsidRDefault="00503525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517" w:type="dxa"/>
          </w:tcPr>
          <w:p w:rsidR="00503525" w:rsidRDefault="00503525">
            <w:r w:rsidRPr="00FC34EE">
              <w:t>ул. им. Могилевича, 2а</w:t>
            </w:r>
          </w:p>
        </w:tc>
        <w:tc>
          <w:tcPr>
            <w:tcW w:w="4664" w:type="dxa"/>
          </w:tcPr>
          <w:p w:rsidR="00503525" w:rsidRPr="00FF2C39" w:rsidRDefault="00503525" w:rsidP="005406DA">
            <w:r>
              <w:t>металлическое строение (туалет)</w:t>
            </w:r>
          </w:p>
        </w:tc>
        <w:tc>
          <w:tcPr>
            <w:tcW w:w="1397" w:type="dxa"/>
          </w:tcPr>
          <w:p w:rsidR="00503525" w:rsidRDefault="00503525" w:rsidP="005035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56</w:t>
            </w:r>
          </w:p>
        </w:tc>
      </w:tr>
      <w:tr w:rsidR="00503525" w:rsidRPr="00E81DDE" w:rsidTr="00D315E6">
        <w:tc>
          <w:tcPr>
            <w:tcW w:w="594" w:type="dxa"/>
          </w:tcPr>
          <w:p w:rsidR="00503525" w:rsidRDefault="00503525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517" w:type="dxa"/>
          </w:tcPr>
          <w:p w:rsidR="00503525" w:rsidRDefault="00503525">
            <w:r w:rsidRPr="00FC34EE">
              <w:t>ул. им. Могилевича, 2а</w:t>
            </w:r>
          </w:p>
        </w:tc>
        <w:tc>
          <w:tcPr>
            <w:tcW w:w="4664" w:type="dxa"/>
          </w:tcPr>
          <w:p w:rsidR="00503525" w:rsidRPr="00FF2C39" w:rsidRDefault="00503525" w:rsidP="005406DA">
            <w:r w:rsidRPr="00FF2C39">
              <w:t>металлическое строение</w:t>
            </w:r>
            <w:r>
              <w:t xml:space="preserve"> («Бистро»)</w:t>
            </w:r>
          </w:p>
        </w:tc>
        <w:tc>
          <w:tcPr>
            <w:tcW w:w="1397" w:type="dxa"/>
          </w:tcPr>
          <w:p w:rsidR="00503525" w:rsidRDefault="00503525" w:rsidP="005035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,44</w:t>
            </w:r>
          </w:p>
        </w:tc>
      </w:tr>
      <w:tr w:rsidR="00503525" w:rsidRPr="00E81DDE" w:rsidTr="00D315E6">
        <w:tc>
          <w:tcPr>
            <w:tcW w:w="594" w:type="dxa"/>
          </w:tcPr>
          <w:p w:rsidR="00503525" w:rsidRDefault="00503525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517" w:type="dxa"/>
          </w:tcPr>
          <w:p w:rsidR="00503525" w:rsidRDefault="00503525">
            <w:r w:rsidRPr="00FC34EE">
              <w:t>ул. им. Могилевича, 2а</w:t>
            </w:r>
          </w:p>
        </w:tc>
        <w:tc>
          <w:tcPr>
            <w:tcW w:w="4664" w:type="dxa"/>
          </w:tcPr>
          <w:p w:rsidR="00503525" w:rsidRPr="00FF2C39" w:rsidRDefault="00503525" w:rsidP="005406DA">
            <w:r>
              <w:t>павильон («Кафе»)</w:t>
            </w:r>
          </w:p>
        </w:tc>
        <w:tc>
          <w:tcPr>
            <w:tcW w:w="1397" w:type="dxa"/>
          </w:tcPr>
          <w:p w:rsidR="00503525" w:rsidRDefault="00503525" w:rsidP="005035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,8</w:t>
            </w:r>
          </w:p>
        </w:tc>
      </w:tr>
      <w:tr w:rsidR="00503525" w:rsidRPr="00E81DDE" w:rsidTr="00D315E6">
        <w:tc>
          <w:tcPr>
            <w:tcW w:w="594" w:type="dxa"/>
          </w:tcPr>
          <w:p w:rsidR="00503525" w:rsidRDefault="00503525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517" w:type="dxa"/>
          </w:tcPr>
          <w:p w:rsidR="00503525" w:rsidRDefault="00503525">
            <w:r w:rsidRPr="00FC34EE">
              <w:t>ул. им. Могилевича, 2а</w:t>
            </w:r>
          </w:p>
        </w:tc>
        <w:tc>
          <w:tcPr>
            <w:tcW w:w="4664" w:type="dxa"/>
          </w:tcPr>
          <w:p w:rsidR="00503525" w:rsidRPr="00FF2C39" w:rsidRDefault="00503525" w:rsidP="005406DA">
            <w:r>
              <w:t>строение с навесом</w:t>
            </w:r>
          </w:p>
        </w:tc>
        <w:tc>
          <w:tcPr>
            <w:tcW w:w="1397" w:type="dxa"/>
          </w:tcPr>
          <w:p w:rsidR="00503525" w:rsidRDefault="00503525" w:rsidP="005035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</w:tr>
      <w:tr w:rsidR="00503525" w:rsidRPr="00E81DDE" w:rsidTr="00D315E6">
        <w:tc>
          <w:tcPr>
            <w:tcW w:w="594" w:type="dxa"/>
          </w:tcPr>
          <w:p w:rsidR="00503525" w:rsidRDefault="00503525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517" w:type="dxa"/>
          </w:tcPr>
          <w:p w:rsidR="00503525" w:rsidRDefault="00503525">
            <w:r w:rsidRPr="00FC34EE">
              <w:t>ул. им. Могилевича, 2а</w:t>
            </w:r>
          </w:p>
        </w:tc>
        <w:tc>
          <w:tcPr>
            <w:tcW w:w="4664" w:type="dxa"/>
          </w:tcPr>
          <w:p w:rsidR="00503525" w:rsidRDefault="00503525" w:rsidP="005406DA">
            <w:r>
              <w:t>навес</w:t>
            </w:r>
          </w:p>
        </w:tc>
        <w:tc>
          <w:tcPr>
            <w:tcW w:w="1397" w:type="dxa"/>
          </w:tcPr>
          <w:p w:rsidR="00503525" w:rsidRDefault="00503525" w:rsidP="005035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8</w:t>
            </w:r>
          </w:p>
        </w:tc>
      </w:tr>
      <w:tr w:rsidR="00FF2C39" w:rsidRPr="00E81DDE" w:rsidTr="00D315E6">
        <w:tc>
          <w:tcPr>
            <w:tcW w:w="594" w:type="dxa"/>
          </w:tcPr>
          <w:p w:rsidR="00FF2C39" w:rsidRDefault="00503525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3517" w:type="dxa"/>
          </w:tcPr>
          <w:p w:rsidR="00FF2C39" w:rsidRPr="00246056" w:rsidRDefault="00503525">
            <w:r>
              <w:t>напротив дома № 3 по ул. им. Могилевича</w:t>
            </w:r>
          </w:p>
        </w:tc>
        <w:tc>
          <w:tcPr>
            <w:tcW w:w="4664" w:type="dxa"/>
          </w:tcPr>
          <w:p w:rsidR="00FF2C39" w:rsidRDefault="00FF2C39" w:rsidP="005406DA">
            <w:r>
              <w:t>павильон</w:t>
            </w:r>
          </w:p>
        </w:tc>
        <w:tc>
          <w:tcPr>
            <w:tcW w:w="1397" w:type="dxa"/>
          </w:tcPr>
          <w:p w:rsidR="00FF2C39" w:rsidRDefault="00503525" w:rsidP="005035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,5</w:t>
            </w:r>
          </w:p>
        </w:tc>
      </w:tr>
      <w:tr w:rsidR="00503525" w:rsidRPr="00E81DDE" w:rsidTr="00D315E6">
        <w:tc>
          <w:tcPr>
            <w:tcW w:w="594" w:type="dxa"/>
          </w:tcPr>
          <w:p w:rsidR="00503525" w:rsidRDefault="00503525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3517" w:type="dxa"/>
          </w:tcPr>
          <w:p w:rsidR="00503525" w:rsidRDefault="00503525">
            <w:r>
              <w:t xml:space="preserve">напротив дома № 1 по ул. </w:t>
            </w:r>
            <w:proofErr w:type="spellStart"/>
            <w:r>
              <w:t>Загорской</w:t>
            </w:r>
            <w:proofErr w:type="spellEnd"/>
          </w:p>
        </w:tc>
        <w:tc>
          <w:tcPr>
            <w:tcW w:w="4664" w:type="dxa"/>
          </w:tcPr>
          <w:p w:rsidR="00503525" w:rsidRDefault="00503525" w:rsidP="005406DA">
            <w:r>
              <w:t>строение (туалет)</w:t>
            </w:r>
          </w:p>
        </w:tc>
        <w:tc>
          <w:tcPr>
            <w:tcW w:w="1397" w:type="dxa"/>
          </w:tcPr>
          <w:p w:rsidR="00503525" w:rsidRDefault="00503525" w:rsidP="005035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</w:tbl>
    <w:p w:rsidR="00E22478" w:rsidRDefault="00E22478" w:rsidP="00E22478"/>
    <w:p w:rsidR="003F0A90" w:rsidRDefault="003F0A90" w:rsidP="00E22478"/>
    <w:p w:rsidR="003F0A90" w:rsidRDefault="003F0A90" w:rsidP="00E22478"/>
    <w:p w:rsidR="003F0A90" w:rsidRPr="00E81DDE" w:rsidRDefault="003F0A90" w:rsidP="00E22478"/>
    <w:p w:rsidR="00E22478" w:rsidRPr="00E81DDE" w:rsidRDefault="00E22478" w:rsidP="00E22478">
      <w:r w:rsidRPr="00E81DDE">
        <w:t xml:space="preserve">Экономический отдел администрации </w:t>
      </w:r>
    </w:p>
    <w:p w:rsidR="002214A6" w:rsidRPr="00E81DDE" w:rsidRDefault="00E22478" w:rsidP="00E22478">
      <w:proofErr w:type="spellStart"/>
      <w:r w:rsidRPr="00E81DDE">
        <w:t>Тракторозаводского</w:t>
      </w:r>
      <w:proofErr w:type="spellEnd"/>
      <w:r w:rsidRPr="00E81DDE">
        <w:t xml:space="preserve"> района Волгограда</w:t>
      </w:r>
    </w:p>
    <w:sectPr w:rsidR="002214A6" w:rsidRPr="00E81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84"/>
    <w:rsid w:val="00017DF2"/>
    <w:rsid w:val="000A394E"/>
    <w:rsid w:val="000B2E58"/>
    <w:rsid w:val="001349D6"/>
    <w:rsid w:val="0019414E"/>
    <w:rsid w:val="002214A6"/>
    <w:rsid w:val="00280F1C"/>
    <w:rsid w:val="00301F3E"/>
    <w:rsid w:val="003608EF"/>
    <w:rsid w:val="00381049"/>
    <w:rsid w:val="003E0C73"/>
    <w:rsid w:val="003F0A90"/>
    <w:rsid w:val="003F6A9B"/>
    <w:rsid w:val="00473197"/>
    <w:rsid w:val="00503525"/>
    <w:rsid w:val="005406DA"/>
    <w:rsid w:val="00693673"/>
    <w:rsid w:val="006A6DA4"/>
    <w:rsid w:val="006D6E35"/>
    <w:rsid w:val="00721652"/>
    <w:rsid w:val="007824EB"/>
    <w:rsid w:val="0079144A"/>
    <w:rsid w:val="00792A5C"/>
    <w:rsid w:val="008D168C"/>
    <w:rsid w:val="008D7AB4"/>
    <w:rsid w:val="0091172B"/>
    <w:rsid w:val="00965784"/>
    <w:rsid w:val="00996A84"/>
    <w:rsid w:val="009D626F"/>
    <w:rsid w:val="00A1091F"/>
    <w:rsid w:val="00A43FEC"/>
    <w:rsid w:val="00A83EEF"/>
    <w:rsid w:val="00A95C48"/>
    <w:rsid w:val="00AA6208"/>
    <w:rsid w:val="00B4466A"/>
    <w:rsid w:val="00C2264D"/>
    <w:rsid w:val="00CE2FE6"/>
    <w:rsid w:val="00CF00FE"/>
    <w:rsid w:val="00D315E6"/>
    <w:rsid w:val="00D44B47"/>
    <w:rsid w:val="00D57134"/>
    <w:rsid w:val="00E0107B"/>
    <w:rsid w:val="00E04DE8"/>
    <w:rsid w:val="00E22478"/>
    <w:rsid w:val="00E62CEF"/>
    <w:rsid w:val="00E81DDE"/>
    <w:rsid w:val="00EA585B"/>
    <w:rsid w:val="00F2153E"/>
    <w:rsid w:val="00F55914"/>
    <w:rsid w:val="00F65338"/>
    <w:rsid w:val="00F746FC"/>
    <w:rsid w:val="00FA0559"/>
    <w:rsid w:val="00FC4F2A"/>
    <w:rsid w:val="00FF1759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035708-F8BB-4E47-B88E-864CD8192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B1F66-452E-45B3-9F45-11DE70E5CF79}"/>
</file>

<file path=customXml/itemProps3.xml><?xml version="1.0" encoding="utf-8"?>
<ds:datastoreItem xmlns:ds="http://schemas.openxmlformats.org/officeDocument/2006/customXml" ds:itemID="{4E8F3E8E-CF24-43C4-8F6A-E2B6DB0990A2}"/>
</file>

<file path=customXml/itemProps4.xml><?xml version="1.0" encoding="utf-8"?>
<ds:datastoreItem xmlns:ds="http://schemas.openxmlformats.org/officeDocument/2006/customXml" ds:itemID="{E173A214-57B8-4B1B-9F59-F8B5A65D09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натный Павел Анатольевич</dc:creator>
  <cp:keywords/>
  <dc:description/>
  <cp:lastModifiedBy>Давыденко Ирина Федоровна</cp:lastModifiedBy>
  <cp:revision>29</cp:revision>
  <cp:lastPrinted>2019-02-14T06:46:00Z</cp:lastPrinted>
  <dcterms:created xsi:type="dcterms:W3CDTF">2018-05-29T08:22:00Z</dcterms:created>
  <dcterms:modified xsi:type="dcterms:W3CDTF">2019-10-14T11:08:00Z</dcterms:modified>
</cp:coreProperties>
</file>